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F0" w:rsidRPr="00C14BF0" w:rsidRDefault="00C14BF0" w:rsidP="00C14BF0">
      <w:pPr>
        <w:spacing w:before="73" w:after="0" w:line="24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C14BF0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КОМУНАЛЬНИЙ НАВЧАЛЬНИЙ ЗАКЛАД КИЇВСЬКОЇ ОБЛАСНОЇ РАДИ                           «КИЇВСЬКИЙ ОБЛАСНИЙ ІНСТИТУТ ПІСЛЯДИПЛОМНОЇ ОСВІТИ ПЕДАГОГІЧНИХ КАДРІВ» </w:t>
      </w:r>
    </w:p>
    <w:p w:rsidR="00C14BF0" w:rsidRPr="00C14BF0" w:rsidRDefault="00C14BF0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8"/>
        <w:gridCol w:w="222"/>
        <w:gridCol w:w="3469"/>
      </w:tblGrid>
      <w:tr w:rsidR="00C14BF0" w:rsidRPr="00C14BF0" w:rsidTr="00C14BF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F0" w:rsidRPr="00C14BF0" w:rsidRDefault="00C14BF0" w:rsidP="00C14BF0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ХВАЛЕНО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C14BF0" w:rsidRPr="00C14BF0" w:rsidRDefault="00C14BF0" w:rsidP="00C14BF0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токол засідання вченої ради КНЗ КОР «КОІПОПК» </w:t>
            </w:r>
          </w:p>
          <w:p w:rsidR="00C14BF0" w:rsidRPr="00C14BF0" w:rsidRDefault="00C14BF0" w:rsidP="00C14BF0">
            <w:pPr>
              <w:spacing w:before="7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___ січня 2020 року №5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F0" w:rsidRPr="00C14BF0" w:rsidRDefault="00C14BF0" w:rsidP="00C1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uk-UA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BF0" w:rsidRPr="00C14BF0" w:rsidRDefault="00C14BF0" w:rsidP="00C14BF0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ЗАТВЕРДЖЕНО</w:t>
            </w:r>
          </w:p>
          <w:p w:rsidR="00C14BF0" w:rsidRPr="00C14BF0" w:rsidRDefault="00C14BF0" w:rsidP="00C14BF0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 КНЗ КОР «КОІПОПК» </w:t>
            </w:r>
          </w:p>
          <w:p w:rsidR="00C14BF0" w:rsidRPr="00C14BF0" w:rsidRDefault="00C14BF0" w:rsidP="00C14BF0">
            <w:pPr>
              <w:spacing w:before="7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___ січня 2020 року №5</w:t>
            </w:r>
          </w:p>
        </w:tc>
      </w:tr>
    </w:tbl>
    <w:p w:rsidR="00C14BF0" w:rsidRPr="00C14BF0" w:rsidRDefault="00C14BF0" w:rsidP="00C14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14BF0" w:rsidRPr="00C14BF0" w:rsidRDefault="00C14BF0" w:rsidP="00C14BF0">
      <w:pPr>
        <w:spacing w:after="0" w:line="240" w:lineRule="auto"/>
        <w:ind w:left="62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ab/>
      </w:r>
    </w:p>
    <w:p w:rsidR="00C14BF0" w:rsidRPr="00C14BF0" w:rsidRDefault="00C14BF0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C14BF0" w:rsidRPr="00C14BF0" w:rsidRDefault="00C14BF0" w:rsidP="00C14BF0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РАМА</w:t>
      </w:r>
    </w:p>
    <w:p w:rsidR="00C14BF0" w:rsidRPr="00C14BF0" w:rsidRDefault="00C14BF0" w:rsidP="00C14BF0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ВИЩЕННЯ КВАЛІФІКАЦІЇ ПРАКТИЧНИХ ПСИХОЛОГІВ, С</w:t>
      </w:r>
      <w:r w:rsidR="002B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АЛЬНИХ ПЕДАГОГІВ</w:t>
      </w:r>
      <w:r w:rsidRPr="00C14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ЛАДІВ ЗАГАЛЬНОЇ СЕРЕДНЬОЇ ОСВІТИ, ЗДО, ВНЗ, ПТНЗ, ІНТЕРНАТНИХ ЗАКЛАДІВ </w:t>
      </w:r>
    </w:p>
    <w:p w:rsidR="00C14BF0" w:rsidRPr="00C14BF0" w:rsidRDefault="00C14BF0" w:rsidP="00C14BF0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</w:t>
      </w:r>
    </w:p>
    <w:p w:rsidR="00CB2EBC" w:rsidRDefault="00C14BF0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CB2EBC" w:rsidRDefault="00CB2EBC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B2EBC" w:rsidRDefault="00CB2EBC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B2EBC" w:rsidRDefault="00CB2EBC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B2EBC" w:rsidRDefault="00CB2EBC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B2EBC" w:rsidRDefault="00CB2EBC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B2EBC" w:rsidRDefault="00CB2EBC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14BF0" w:rsidRPr="00C14BF0" w:rsidRDefault="00C14BF0" w:rsidP="00C14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C14BF0" w:rsidRPr="00C14BF0" w:rsidRDefault="00C14BF0" w:rsidP="00CB2EBC">
      <w:pPr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4B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іла Церква – 2020</w:t>
      </w:r>
      <w:r w:rsidRPr="00C14BF0">
        <w:rPr>
          <w:rFonts w:ascii="Times New Roman" w:eastAsia="Times New Roman" w:hAnsi="Times New Roman" w:cs="Times New Roman"/>
          <w:color w:val="000000"/>
          <w:lang w:eastAsia="uk-UA"/>
        </w:rPr>
        <w:br/>
      </w:r>
    </w:p>
    <w:tbl>
      <w:tblPr>
        <w:tblW w:w="0" w:type="auto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8252"/>
      </w:tblGrid>
      <w:tr w:rsidR="00C14BF0" w:rsidRPr="00C14BF0" w:rsidTr="00E97F0E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Укладач</w:t>
            </w:r>
            <w:r w:rsidR="00571F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і</w:t>
            </w: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AC5" w:rsidRPr="009A6AC5" w:rsidRDefault="009A6AC5" w:rsidP="009A6AC5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A6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>Маковкіна</w:t>
            </w:r>
            <w:proofErr w:type="spellEnd"/>
            <w:r w:rsidRPr="009A6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 Н.О., завідувач відділу практичної психології та соціальної роботи Комунального навчального закладу Київської обласної ради «Київський обласний;</w:t>
            </w:r>
          </w:p>
          <w:p w:rsidR="00C14BF0" w:rsidRPr="00C14BF0" w:rsidRDefault="009A6AC5" w:rsidP="009A6AC5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_heading=h.gjdgxs" w:colFirst="0" w:colLast="0"/>
            <w:bookmarkEnd w:id="1"/>
            <w:r w:rsidRPr="009A6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Шелест Л.В., </w:t>
            </w:r>
            <w:proofErr w:type="spellStart"/>
            <w:r w:rsidRPr="009A6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>Багдасарова</w:t>
            </w:r>
            <w:proofErr w:type="spellEnd"/>
            <w:r w:rsidRPr="009A6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 Л.В., методисти відділу практичної психології та соціальної роботи Комунального навчального закладу Київської обласної ради «Київський обласний інститут післядипломної освіти педагогічних кадрів»</w:t>
            </w:r>
            <w:r w:rsidR="00C14BF0"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C14BF0" w:rsidRPr="00C14BF0" w:rsidTr="00E97F0E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йменування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а підвищення кваліфікації практичних психологів, с</w:t>
            </w:r>
            <w:r w:rsidR="002B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ціальних педагогів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кладів загальної середньої освіти, ЗДО, </w:t>
            </w:r>
            <w:r w:rsidR="009A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З, ПТНЗ, інтернатних закладів.</w:t>
            </w:r>
          </w:p>
        </w:tc>
      </w:tr>
      <w:tr w:rsidR="00C14BF0" w:rsidRPr="00C14BF0" w:rsidTr="00E97F0E">
        <w:trPr>
          <w:trHeight w:val="1046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Мета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ищити професійну компетентність педагогічних працівників щодо розвитку культури партнерства, сформувати й удосконалити особисті комунікативні вміння й навички; опанувати практичні методи, прийоми, ефективні форми роботи, які забезпечать умови для створення сучасного освітнього середовища..</w:t>
            </w:r>
          </w:p>
        </w:tc>
      </w:tr>
      <w:tr w:rsidR="00C14BF0" w:rsidRPr="00C14BF0" w:rsidTr="00E97F0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прям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виток професійних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:rsidR="00C14BF0" w:rsidRPr="00C14BF0" w:rsidRDefault="00C14BF0" w:rsidP="00C14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14BF0" w:rsidRPr="00C14BF0" w:rsidRDefault="009F0A86" w:rsidP="00C14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 програми</w:t>
      </w:r>
    </w:p>
    <w:p w:rsidR="00C14BF0" w:rsidRPr="00C14BF0" w:rsidRDefault="00C14BF0" w:rsidP="00C14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7430"/>
        <w:gridCol w:w="1409"/>
      </w:tblGrid>
      <w:tr w:rsidR="009F0A86" w:rsidRPr="00C14BF0" w:rsidTr="00C14BF0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та зміст навчального модуля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годин</w:t>
            </w:r>
          </w:p>
        </w:tc>
      </w:tr>
      <w:tr w:rsidR="009F0A86" w:rsidRPr="00C14BF0" w:rsidTr="00C14BF0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6" w:rsidRPr="00C14BF0" w:rsidRDefault="009F0A86" w:rsidP="00C1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6" w:rsidRPr="00C14BF0" w:rsidRDefault="009F0A86" w:rsidP="00C1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A86" w:rsidRPr="00C14BF0" w:rsidRDefault="009F0A86" w:rsidP="00C1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одуль І. Філософія освіти XXІ столі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одуль ІІ. Професійний розвиток педагогічних працівників в умовах реформування осві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before="1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одуль ІІІ. </w:t>
            </w:r>
            <w:r w:rsidRPr="00037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рганізація діяльності практичних психологів, соціальних педагогів, вихователів закладів загальної середньої освіти, ЗДО, ВНЗ, ПТНЗ, інтернатних заклад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Інваріантна час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370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>Самозберігаюча</w:t>
            </w:r>
            <w:proofErr w:type="spellEnd"/>
            <w:r w:rsidRPr="000370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 поведі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</w:tr>
      <w:tr w:rsidR="009F0A86" w:rsidRPr="00C14BF0" w:rsidTr="00F11E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86" w:rsidRPr="00C14BF0" w:rsidRDefault="00F11EC7" w:rsidP="003134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ливості формування готовності до </w:t>
            </w:r>
            <w:proofErr w:type="spellStart"/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зберігаючої</w:t>
            </w:r>
            <w:proofErr w:type="spellEnd"/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ведінки при ризику соціального характе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F11E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86" w:rsidRPr="00C14BF0" w:rsidRDefault="00F11EC7" w:rsidP="003134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Психологічні чинники запобігання </w:t>
            </w:r>
            <w:proofErr w:type="spellStart"/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інтернетзалежності</w:t>
            </w:r>
            <w:proofErr w:type="spellEnd"/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підліт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F11E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86" w:rsidRPr="00C14BF0" w:rsidRDefault="00F11EC7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рофілактика насилля в шко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F11E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86" w:rsidRPr="00C14BF0" w:rsidRDefault="00F11EC7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Охорона праці та безпека життєдіяльності у закладах освіти. Порядок розслідування нещасних випад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F11E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86" w:rsidRPr="00C14BF0" w:rsidRDefault="00F11EC7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мування комунікативної та </w:t>
            </w:r>
            <w:proofErr w:type="spellStart"/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фліктологічної</w:t>
            </w:r>
            <w:proofErr w:type="spellEnd"/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пе</w:t>
            </w:r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тент</w:t>
            </w:r>
            <w:r w:rsidRPr="00F11E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softHyphen/>
              <w:t>ності педагогічних працівників закладу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A90AF9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86" w:rsidRPr="00C14BF0" w:rsidRDefault="008C0A5B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0A5B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Організація та зміст інклюзивного навчання в закладах загальної середнь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A90AF9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0A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Формування здоров'язберігаючих </w:t>
            </w:r>
            <w:proofErr w:type="spellStart"/>
            <w:r w:rsidRPr="00A90A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>компетентностей</w:t>
            </w:r>
            <w:proofErr w:type="spellEnd"/>
            <w:r w:rsidRPr="00A90A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 школя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3A058B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D77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  <w:r w:rsidR="00D7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413D67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икористання результатів </w:t>
            </w:r>
            <w:proofErr w:type="spellStart"/>
            <w:r w:rsidRPr="0041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соціонічних</w:t>
            </w:r>
            <w:proofErr w:type="spellEnd"/>
            <w:r w:rsidRPr="0041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осліджень в освітньому процес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3A058B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0A86" w:rsidRPr="00C14BF0" w:rsidTr="00C14BF0">
        <w:trPr>
          <w:trHeight w:val="2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D7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  <w:r w:rsidR="00D77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413D67" w:rsidP="00C1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1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Булінг</w:t>
            </w:r>
            <w:proofErr w:type="spellEnd"/>
            <w:r w:rsidRPr="0041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 актуальна соціально-педагогічна пробл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3A058B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F11FD0" w:rsidRPr="00C14BF0" w:rsidTr="00C14BF0">
        <w:trPr>
          <w:trHeight w:val="2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FD0" w:rsidRPr="00C14BF0" w:rsidRDefault="00F11FD0" w:rsidP="00D77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FD0" w:rsidRPr="00C14BF0" w:rsidRDefault="00413D67" w:rsidP="00C1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сихологічні особливості спілкування школярів різного ві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FD0" w:rsidRPr="00C14BF0" w:rsidRDefault="00413D67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3A058B" w:rsidP="00C14B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05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 w:bidi="uk-UA"/>
              </w:rPr>
              <w:t>Організація освітнього процесу в умовах інклюзивн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3A058B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F11F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  <w:r w:rsidR="00F1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користання результатів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ціонічних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сліджень в освітньому процесі(Майбор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F11F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1</w:t>
            </w:r>
            <w:r w:rsidR="00F1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лінг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к актуальна соціально-педагогічна проблема(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гдасарова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ічні особливості спілкування школярів різного ві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0A86" w:rsidRPr="00C14BF0" w:rsidTr="00C14BF0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Організація освітнього процесу в умовах інклюзивн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9F0A86" w:rsidRPr="00C14BF0" w:rsidTr="00C14BF0">
        <w:trPr>
          <w:trHeight w:val="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3A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сихолого-педагогічна готовність вчителя до роботи з дітьми, які м</w:t>
            </w:r>
            <w:r w:rsidR="003A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ють особливі освітні потреб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trHeight w:val="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3A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освітнього корекційно-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иткового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едовища в умовах Нової української школ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trHeight w:val="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3A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ціалізація дитини з ООП:</w:t>
            </w:r>
            <w:r w:rsidR="003A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нципи та етапи соціал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аріативна час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Безпечне освітнє середов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0804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</w:t>
            </w:r>
            <w:r w:rsidR="000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FA70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вадження програми «Особиста гідність. Безпека життя. Громадянська позиція» з попередження торгівлі л</w:t>
            </w:r>
            <w:r w:rsidR="00FA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дьми серед дітей та їх бать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0804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</w:t>
            </w:r>
            <w:r w:rsidR="000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0804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хорона праці та безпека життєдіяльності у закладі освіти. Порядок р</w:t>
            </w:r>
            <w:r w:rsidR="00080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зслідування нещасних випад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14B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Інфо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-медійна грамот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09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  <w:r w:rsidR="0009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A80F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освіта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аг</w:t>
            </w:r>
            <w:r w:rsidR="00A80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мотність</w:t>
            </w:r>
            <w:proofErr w:type="spellEnd"/>
            <w:r w:rsidR="00A80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к освітні категор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09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  <w:r w:rsidR="0009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A80F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плив сучасного медіа-простору на процес розвитку та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¬роз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¬¬витку дити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093E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2</w:t>
            </w:r>
            <w:r w:rsidR="00093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A80F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діа-маніпуляція як психологічний вплив на психіку люди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одуль ІV. Діагностико-аналітичний моду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становче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няття. Вхідне діагностуванн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A80FC2">
            <w:pPr>
              <w:spacing w:before="1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матична дискусія «</w:t>
            </w:r>
            <w:r w:rsidR="00A80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ль соціально-психологічної служби у Новій українській школі</w:t>
            </w: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0A86" w:rsidRPr="00C14BF0" w:rsidTr="00C14B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ідне діагностуванн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A86" w:rsidRPr="00C14BF0" w:rsidRDefault="009F0A86" w:rsidP="00C14B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</w:tbl>
    <w:p w:rsidR="00C14BF0" w:rsidRPr="001779E8" w:rsidRDefault="00C14BF0" w:rsidP="00C14BF0">
      <w:pPr>
        <w:spacing w:after="240" w:line="240" w:lineRule="auto"/>
        <w:rPr>
          <w:rFonts w:ascii="Times New Roman" w:eastAsia="Times New Roman" w:hAnsi="Times New Roman" w:cs="Times New Roman"/>
          <w:sz w:val="4"/>
          <w:szCs w:val="24"/>
          <w:lang w:eastAsia="uk-UA"/>
        </w:rPr>
      </w:pPr>
    </w:p>
    <w:tbl>
      <w:tblPr>
        <w:tblW w:w="963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7887"/>
      </w:tblGrid>
      <w:tr w:rsidR="00C14BF0" w:rsidRPr="00C14BF0" w:rsidTr="00E2693B">
        <w:trPr>
          <w:trHeight w:val="277"/>
        </w:trPr>
        <w:tc>
          <w:tcPr>
            <w:tcW w:w="1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бсяг програми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BA1" w:rsidRDefault="00CE5D94" w:rsidP="00C1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="00C14BF0"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едити ЄКТС </w:t>
            </w:r>
          </w:p>
          <w:p w:rsidR="00C14BF0" w:rsidRPr="00C14BF0" w:rsidRDefault="00861BA1" w:rsidP="00C1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 год. (72 – аудиторні, 48 – самостійна робота слухачів)</w:t>
            </w:r>
          </w:p>
        </w:tc>
      </w:tr>
      <w:tr w:rsidR="00C14BF0" w:rsidRPr="00C14BF0" w:rsidTr="00E2693B">
        <w:trPr>
          <w:trHeight w:val="551"/>
        </w:trPr>
        <w:tc>
          <w:tcPr>
            <w:tcW w:w="1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Форма підвищення</w:t>
            </w:r>
          </w:p>
          <w:p w:rsidR="00C14BF0" w:rsidRPr="00C14BF0" w:rsidRDefault="00C14BF0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валіфікації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ституційна (денна)</w:t>
            </w:r>
          </w:p>
        </w:tc>
      </w:tr>
      <w:tr w:rsidR="00C14BF0" w:rsidRPr="00C14BF0" w:rsidTr="00E2693B">
        <w:trPr>
          <w:trHeight w:val="551"/>
        </w:trPr>
        <w:tc>
          <w:tcPr>
            <w:tcW w:w="1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езультати навчання</w:t>
            </w:r>
          </w:p>
          <w:p w:rsidR="00C14BF0" w:rsidRPr="00C14BF0" w:rsidRDefault="00C14BF0" w:rsidP="00C14B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тримуватись вимог нормативно-правових документів, що регламентують організацію освітнього процесу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до створення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оров’язбережувального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вітнього середовища, зорієнтованого на особистісний, творчий і духовний розвиток учнів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бирати доцільні методи, засоби й форми навчання, відповідно до особливостей школярів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 збереження, дотримання та розвиток встановлених в організації (установі) правил, цінностей та традицій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застосування інтерактивних педагогічних технологій та сучасних педагогічних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ик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тренінгових форм роботи, роботи в малих групах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до створення безпечних, психологічно комфортних та толерантних умов освітнього процесу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здійснювати ефективну взаємодію з усіма учасниками освітнього процесу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вислуховувати, аргументовано висловлювати власну позицію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датність приймати фахові рішення у складних і непередбачуваних умовах, адаптуватися до нових ситуацій професійної діяльності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генерувати нові ідеї й ініціативи та втілювати їх у життя, а також застосування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єктного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ідходу задля розвитку ключових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датність дотримуватися у фаховій діяльності норм професійної етики та керуватися загальнолюдськими цінностями.</w:t>
            </w:r>
          </w:p>
          <w:p w:rsidR="00C14BF0" w:rsidRPr="00C14BF0" w:rsidRDefault="00C14BF0" w:rsidP="00C14BF0">
            <w:pPr>
              <w:numPr>
                <w:ilvl w:val="0"/>
                <w:numId w:val="1"/>
              </w:numPr>
              <w:spacing w:after="0" w:line="240" w:lineRule="auto"/>
              <w:ind w:left="360" w:right="14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датність безперервно оновлювати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oft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kils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що спрямовані на розвиток </w:t>
            </w:r>
            <w:proofErr w:type="spellStart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курентноздатної</w:t>
            </w:r>
            <w:proofErr w:type="spellEnd"/>
            <w:r w:rsidRPr="00C1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успішної особистості.</w:t>
            </w:r>
          </w:p>
        </w:tc>
      </w:tr>
    </w:tbl>
    <w:p w:rsidR="00FB7751" w:rsidRDefault="00FB7751" w:rsidP="00FB7751">
      <w:pPr>
        <w:tabs>
          <w:tab w:val="left" w:pos="567"/>
        </w:tabs>
        <w:ind w:left="360"/>
        <w:rPr>
          <w:rFonts w:ascii="Times New Roman" w:hAnsi="Times New Roman" w:cs="Times New Roman"/>
          <w:b/>
          <w:bCs/>
          <w:i/>
          <w:iCs/>
        </w:rPr>
      </w:pPr>
    </w:p>
    <w:p w:rsidR="00FB7751" w:rsidRPr="00FB7751" w:rsidRDefault="00FB7751" w:rsidP="00FB7751">
      <w:pPr>
        <w:tabs>
          <w:tab w:val="left" w:pos="567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FB7751">
        <w:rPr>
          <w:rFonts w:ascii="Times New Roman" w:hAnsi="Times New Roman" w:cs="Times New Roman"/>
          <w:b/>
          <w:bCs/>
          <w:i/>
          <w:iCs/>
        </w:rPr>
        <w:t>Питання для самостійної роботи</w:t>
      </w:r>
      <w:r w:rsidR="00FE1F96">
        <w:rPr>
          <w:rFonts w:ascii="Times New Roman" w:hAnsi="Times New Roman" w:cs="Times New Roman"/>
          <w:b/>
          <w:bCs/>
          <w:i/>
          <w:iCs/>
        </w:rPr>
        <w:t>:</w:t>
      </w:r>
    </w:p>
    <w:p w:rsidR="00FB7751" w:rsidRPr="00FB7751" w:rsidRDefault="00FB7751" w:rsidP="00FB7751">
      <w:pPr>
        <w:tabs>
          <w:tab w:val="left" w:pos="567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FB7751">
        <w:rPr>
          <w:rFonts w:ascii="Times New Roman" w:hAnsi="Times New Roman" w:cs="Times New Roman"/>
        </w:rPr>
        <w:t xml:space="preserve">1. Укласти соціально-психологічний портрет особи з </w:t>
      </w:r>
      <w:proofErr w:type="spellStart"/>
      <w:r w:rsidRPr="00FB7751">
        <w:rPr>
          <w:rFonts w:ascii="Times New Roman" w:hAnsi="Times New Roman" w:cs="Times New Roman"/>
        </w:rPr>
        <w:t>адиктивною</w:t>
      </w:r>
      <w:proofErr w:type="spellEnd"/>
      <w:r w:rsidRPr="00FB7751">
        <w:rPr>
          <w:rFonts w:ascii="Times New Roman" w:hAnsi="Times New Roman" w:cs="Times New Roman"/>
        </w:rPr>
        <w:t xml:space="preserve"> поведінкою.</w:t>
      </w:r>
    </w:p>
    <w:p w:rsidR="00FB7751" w:rsidRPr="00FB7751" w:rsidRDefault="00FB7751" w:rsidP="00FB7751">
      <w:pPr>
        <w:tabs>
          <w:tab w:val="left" w:pos="567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FB7751">
        <w:rPr>
          <w:rFonts w:ascii="Times New Roman" w:hAnsi="Times New Roman" w:cs="Times New Roman"/>
        </w:rPr>
        <w:t>2. Описати етапи зміни поведінки: мотивування, схвалення, намір, практика, підтримка.</w:t>
      </w:r>
    </w:p>
    <w:p w:rsidR="00FB7751" w:rsidRPr="00FB7751" w:rsidRDefault="00FB7751" w:rsidP="00FB7751">
      <w:pPr>
        <w:tabs>
          <w:tab w:val="left" w:pos="567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FB7751">
        <w:rPr>
          <w:rFonts w:ascii="Times New Roman" w:hAnsi="Times New Roman" w:cs="Times New Roman"/>
        </w:rPr>
        <w:t>3. Описати рівні профілактичного впливу: особистісний, найближчого оточення, соціальний.</w:t>
      </w:r>
    </w:p>
    <w:p w:rsidR="00B37B91" w:rsidRDefault="00FB7751" w:rsidP="00B37B91">
      <w:pPr>
        <w:tabs>
          <w:tab w:val="left" w:pos="567"/>
        </w:tabs>
        <w:spacing w:after="0" w:line="240" w:lineRule="auto"/>
        <w:ind w:left="357"/>
        <w:rPr>
          <w:rFonts w:ascii="Times New Roman" w:hAnsi="Times New Roman" w:cs="Times New Roman"/>
        </w:rPr>
      </w:pPr>
      <w:r w:rsidRPr="00FB7751">
        <w:rPr>
          <w:rFonts w:ascii="Times New Roman" w:hAnsi="Times New Roman" w:cs="Times New Roman"/>
        </w:rPr>
        <w:t>4. Розглянути форми профілактичної роботи: індивідуальне консультування, інформаційні канали,  семінари, тренінги розвитку навичок, групи підтримки, акції.</w:t>
      </w:r>
    </w:p>
    <w:p w:rsidR="00B37B91" w:rsidRDefault="00B37B91" w:rsidP="00B37B91">
      <w:pPr>
        <w:tabs>
          <w:tab w:val="left" w:pos="567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B37B91">
        <w:rPr>
          <w:rFonts w:ascii="Times New Roman" w:hAnsi="Times New Roman" w:cs="Times New Roman"/>
          <w:lang w:bidi="uk-UA"/>
        </w:rPr>
        <w:t>Тайм-менеджмент: ефективні інструменти і стратегії.</w:t>
      </w:r>
    </w:p>
    <w:p w:rsidR="00B37B91" w:rsidRPr="00B37B91" w:rsidRDefault="00B37B91" w:rsidP="00B37B91">
      <w:pPr>
        <w:tabs>
          <w:tab w:val="left" w:pos="567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B37B91">
        <w:rPr>
          <w:rFonts w:ascii="Times New Roman" w:hAnsi="Times New Roman" w:cs="Times New Roman"/>
          <w:lang w:bidi="uk-UA"/>
        </w:rPr>
        <w:t>Використання здоров'язберігаючих технологій у сфері освітніх закладів.</w:t>
      </w:r>
    </w:p>
    <w:p w:rsidR="00B37B91" w:rsidRPr="00FB7751" w:rsidRDefault="00B37B91" w:rsidP="00FB7751">
      <w:pPr>
        <w:tabs>
          <w:tab w:val="left" w:pos="567"/>
        </w:tabs>
        <w:spacing w:after="0" w:line="240" w:lineRule="auto"/>
        <w:ind w:left="357"/>
        <w:rPr>
          <w:rFonts w:ascii="Times New Roman" w:hAnsi="Times New Roman" w:cs="Times New Roman"/>
        </w:rPr>
      </w:pPr>
    </w:p>
    <w:p w:rsidR="00FB7751" w:rsidRPr="00FB7751" w:rsidRDefault="00FB7751" w:rsidP="00FB7751">
      <w:pPr>
        <w:tabs>
          <w:tab w:val="left" w:pos="567"/>
        </w:tabs>
        <w:ind w:left="360"/>
        <w:rPr>
          <w:rFonts w:ascii="Times New Roman" w:hAnsi="Times New Roman" w:cs="Times New Roman"/>
        </w:rPr>
      </w:pPr>
    </w:p>
    <w:p w:rsidR="00FB7751" w:rsidRPr="00FB7751" w:rsidRDefault="00FB7751" w:rsidP="00FB7751">
      <w:pPr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lang w:bidi="uk-UA"/>
        </w:rPr>
      </w:pPr>
      <w:r w:rsidRPr="00FB7751">
        <w:rPr>
          <w:rFonts w:ascii="Times New Roman" w:hAnsi="Times New Roman" w:cs="Times New Roman"/>
          <w:b/>
          <w:lang w:bidi="uk-UA"/>
        </w:rPr>
        <w:t>Джерела інформації:</w:t>
      </w:r>
    </w:p>
    <w:p w:rsidR="00846CE1" w:rsidRPr="00846CE1" w:rsidRDefault="00710DEC" w:rsidP="00FB7751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Кириченко Л.В. А</w:t>
      </w:r>
      <w:r w:rsidRPr="00846CE1">
        <w:rPr>
          <w:rFonts w:ascii="Times New Roman" w:hAnsi="Times New Roman" w:cs="Times New Roman"/>
        </w:rPr>
        <w:t>наліз попул</w:t>
      </w:r>
      <w:r>
        <w:rPr>
          <w:rFonts w:ascii="Times New Roman" w:hAnsi="Times New Roman" w:cs="Times New Roman"/>
        </w:rPr>
        <w:t>ярних теорій ігрової залежності.</w:t>
      </w:r>
      <w:r w:rsidRPr="00846CE1">
        <w:rPr>
          <w:rFonts w:ascii="Times New Roman" w:hAnsi="Times New Roman" w:cs="Times New Roman"/>
          <w:bCs/>
        </w:rPr>
        <w:t xml:space="preserve"> </w:t>
      </w:r>
      <w:r w:rsidR="00846CE1" w:rsidRPr="00846CE1">
        <w:rPr>
          <w:rFonts w:ascii="Times New Roman" w:hAnsi="Times New Roman" w:cs="Times New Roman"/>
          <w:bCs/>
        </w:rPr>
        <w:t xml:space="preserve">[Електронний ресурс]. – Режим Доступу: </w:t>
      </w:r>
      <w:hyperlink r:id="rId6" w:history="1">
        <w:r w:rsidR="00846CE1" w:rsidRPr="00846CE1">
          <w:rPr>
            <w:rStyle w:val="a3"/>
            <w:rFonts w:ascii="Times New Roman" w:hAnsi="Times New Roman" w:cs="Times New Roman"/>
          </w:rPr>
          <w:t>https://habr.com/ru/post/210740/</w:t>
        </w:r>
      </w:hyperlink>
      <w:r w:rsidR="00846CE1" w:rsidRPr="00846CE1">
        <w:rPr>
          <w:rFonts w:ascii="Times New Roman" w:hAnsi="Times New Roman" w:cs="Times New Roman"/>
        </w:rPr>
        <w:t>.</w:t>
      </w:r>
    </w:p>
    <w:p w:rsidR="00846CE1" w:rsidRPr="00710DEC" w:rsidRDefault="00846CE1" w:rsidP="00FB775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710DEC">
        <w:rPr>
          <w:rFonts w:ascii="Times New Roman" w:hAnsi="Times New Roman" w:cs="Times New Roman"/>
        </w:rPr>
        <w:t>Антибулінг</w:t>
      </w:r>
      <w:proofErr w:type="spellEnd"/>
      <w:r w:rsidRPr="00710DEC">
        <w:rPr>
          <w:rFonts w:ascii="Times New Roman" w:hAnsi="Times New Roman" w:cs="Times New Roman"/>
        </w:rPr>
        <w:t xml:space="preserve">. Практичні заняття/Л.В. </w:t>
      </w:r>
      <w:proofErr w:type="spellStart"/>
      <w:r w:rsidRPr="00710DEC">
        <w:rPr>
          <w:rFonts w:ascii="Times New Roman" w:hAnsi="Times New Roman" w:cs="Times New Roman"/>
        </w:rPr>
        <w:t>Береговська</w:t>
      </w:r>
      <w:proofErr w:type="spellEnd"/>
      <w:r w:rsidRPr="00710DEC">
        <w:rPr>
          <w:rFonts w:ascii="Times New Roman" w:hAnsi="Times New Roman" w:cs="Times New Roman"/>
        </w:rPr>
        <w:t xml:space="preserve">, О.С. Данилюк, І.І. </w:t>
      </w:r>
      <w:proofErr w:type="spellStart"/>
      <w:r w:rsidRPr="00710DEC">
        <w:rPr>
          <w:rFonts w:ascii="Times New Roman" w:hAnsi="Times New Roman" w:cs="Times New Roman"/>
        </w:rPr>
        <w:t>Залеська</w:t>
      </w:r>
      <w:proofErr w:type="spellEnd"/>
      <w:r w:rsidRPr="00710DEC">
        <w:rPr>
          <w:rFonts w:ascii="Times New Roman" w:hAnsi="Times New Roman" w:cs="Times New Roman"/>
        </w:rPr>
        <w:t xml:space="preserve"> та ін.: </w:t>
      </w:r>
      <w:proofErr w:type="spellStart"/>
      <w:r w:rsidRPr="00710DEC">
        <w:rPr>
          <w:rFonts w:ascii="Times New Roman" w:hAnsi="Times New Roman" w:cs="Times New Roman"/>
        </w:rPr>
        <w:t>упоряд</w:t>
      </w:r>
      <w:proofErr w:type="spellEnd"/>
      <w:r w:rsidRPr="00710DEC">
        <w:rPr>
          <w:rFonts w:ascii="Times New Roman" w:hAnsi="Times New Roman" w:cs="Times New Roman"/>
        </w:rPr>
        <w:t xml:space="preserve">.: В.С. Легка, О.О. Овчар, Г.М. Семенів. - Київ: </w:t>
      </w:r>
      <w:r w:rsidR="00710DEC" w:rsidRPr="00710DEC">
        <w:rPr>
          <w:rFonts w:ascii="Times New Roman" w:hAnsi="Times New Roman" w:cs="Times New Roman"/>
        </w:rPr>
        <w:t>«</w:t>
      </w:r>
      <w:r w:rsidRPr="00710DEC">
        <w:rPr>
          <w:rFonts w:ascii="Times New Roman" w:hAnsi="Times New Roman" w:cs="Times New Roman"/>
        </w:rPr>
        <w:t>Видавнича група “Шкільний світ</w:t>
      </w:r>
      <w:r w:rsidR="00710DEC">
        <w:rPr>
          <w:rFonts w:ascii="Times New Roman" w:hAnsi="Times New Roman" w:cs="Times New Roman"/>
        </w:rPr>
        <w:t>»</w:t>
      </w:r>
      <w:r w:rsidRPr="00710DEC">
        <w:rPr>
          <w:rFonts w:ascii="Times New Roman" w:hAnsi="Times New Roman" w:cs="Times New Roman"/>
        </w:rPr>
        <w:t>, 2019. - 152 с.</w:t>
      </w:r>
    </w:p>
    <w:p w:rsidR="00846CE1" w:rsidRPr="00846CE1" w:rsidRDefault="00846CE1" w:rsidP="00846CE1">
      <w:pPr>
        <w:pStyle w:val="a4"/>
        <w:widowControl w:val="0"/>
        <w:numPr>
          <w:ilvl w:val="0"/>
          <w:numId w:val="2"/>
        </w:numPr>
        <w:tabs>
          <w:tab w:val="left" w:pos="216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CE1">
        <w:rPr>
          <w:rFonts w:ascii="Times New Roman" w:hAnsi="Times New Roman" w:cs="Times New Roman"/>
          <w:bCs/>
          <w:sz w:val="24"/>
          <w:szCs w:val="24"/>
        </w:rPr>
        <w:t xml:space="preserve">Запобігання та протидія домашньому насильству : Інформаційні матеріали для фахівців, які працюють з дітьми та молоддю в громадах. – К.: </w:t>
      </w:r>
      <w:proofErr w:type="spellStart"/>
      <w:r w:rsidRPr="00846CE1">
        <w:rPr>
          <w:rFonts w:ascii="Times New Roman" w:hAnsi="Times New Roman" w:cs="Times New Roman"/>
          <w:bCs/>
          <w:sz w:val="24"/>
          <w:szCs w:val="24"/>
        </w:rPr>
        <w:t>Держ</w:t>
      </w:r>
      <w:proofErr w:type="spellEnd"/>
      <w:r w:rsidRPr="00846CE1">
        <w:rPr>
          <w:rFonts w:ascii="Times New Roman" w:hAnsi="Times New Roman" w:cs="Times New Roman"/>
          <w:bCs/>
          <w:sz w:val="24"/>
          <w:szCs w:val="24"/>
        </w:rPr>
        <w:t xml:space="preserve">. ін-т сімейної та молодіжної політики, 2018. – 32 с. [Електронний ресурс] / – URL: </w:t>
      </w:r>
      <w:hyperlink r:id="rId7">
        <w:r w:rsidRPr="00846CE1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rada.info/upload/users_files/21044600/52186adb6c4ca6398b9c9788a346dbd2.pdf</w:t>
        </w:r>
      </w:hyperlink>
      <w:r w:rsidRPr="00846CE1">
        <w:rPr>
          <w:rFonts w:ascii="Times New Roman" w:hAnsi="Times New Roman" w:cs="Times New Roman"/>
          <w:bCs/>
          <w:sz w:val="24"/>
          <w:szCs w:val="24"/>
        </w:rPr>
        <w:t>.</w:t>
      </w:r>
    </w:p>
    <w:p w:rsidR="00846CE1" w:rsidRPr="00846CE1" w:rsidRDefault="00846CE1" w:rsidP="00846CE1">
      <w:pPr>
        <w:pStyle w:val="a4"/>
        <w:widowControl w:val="0"/>
        <w:numPr>
          <w:ilvl w:val="0"/>
          <w:numId w:val="2"/>
        </w:numPr>
        <w:tabs>
          <w:tab w:val="left" w:pos="216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CE1">
        <w:rPr>
          <w:rFonts w:ascii="Times New Roman" w:hAnsi="Times New Roman" w:cs="Times New Roman"/>
          <w:bCs/>
          <w:sz w:val="24"/>
          <w:szCs w:val="24"/>
        </w:rPr>
        <w:t>Комплект освітніх програм «Вирішення конфліктів мирним шляхом. Базові навички медіації». – К. – 2018. – 140 с.</w:t>
      </w:r>
    </w:p>
    <w:p w:rsidR="00846CE1" w:rsidRPr="00846CE1" w:rsidRDefault="00846CE1" w:rsidP="00FB7751">
      <w:pPr>
        <w:numPr>
          <w:ilvl w:val="0"/>
          <w:numId w:val="2"/>
        </w:numPr>
        <w:tabs>
          <w:tab w:val="clear" w:pos="360"/>
          <w:tab w:val="left" w:pos="567"/>
          <w:tab w:val="num" w:pos="72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CE1">
        <w:rPr>
          <w:rFonts w:ascii="Times New Roman" w:hAnsi="Times New Roman" w:cs="Times New Roman"/>
          <w:lang w:val="ru-RU"/>
        </w:rPr>
        <w:t>Панок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В. Г. </w:t>
      </w:r>
      <w:proofErr w:type="spellStart"/>
      <w:r w:rsidRPr="00846CE1">
        <w:rPr>
          <w:rFonts w:ascii="Times New Roman" w:hAnsi="Times New Roman" w:cs="Times New Roman"/>
          <w:lang w:val="ru-RU"/>
        </w:rPr>
        <w:t>Психологічна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служба </w:t>
      </w:r>
      <w:proofErr w:type="spellStart"/>
      <w:r w:rsidRPr="00846CE1">
        <w:rPr>
          <w:rFonts w:ascii="Times New Roman" w:hAnsi="Times New Roman" w:cs="Times New Roman"/>
          <w:lang w:val="ru-RU"/>
        </w:rPr>
        <w:t>вищого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навчального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закладу (</w:t>
      </w:r>
      <w:proofErr w:type="spellStart"/>
      <w:r w:rsidRPr="00846CE1">
        <w:rPr>
          <w:rFonts w:ascii="Times New Roman" w:hAnsi="Times New Roman" w:cs="Times New Roman"/>
          <w:lang w:val="ru-RU"/>
        </w:rPr>
        <w:t>організаційно-методичні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аспекти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) / В. Г. </w:t>
      </w:r>
      <w:proofErr w:type="spellStart"/>
      <w:r w:rsidRPr="00846CE1">
        <w:rPr>
          <w:rFonts w:ascii="Times New Roman" w:hAnsi="Times New Roman" w:cs="Times New Roman"/>
          <w:lang w:val="ru-RU"/>
        </w:rPr>
        <w:t>Панок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, В. Д. </w:t>
      </w:r>
      <w:proofErr w:type="gramStart"/>
      <w:r w:rsidRPr="00846CE1">
        <w:rPr>
          <w:rFonts w:ascii="Times New Roman" w:hAnsi="Times New Roman" w:cs="Times New Roman"/>
          <w:lang w:val="ru-RU"/>
        </w:rPr>
        <w:t>Острова.–</w:t>
      </w:r>
      <w:proofErr w:type="gramEnd"/>
      <w:r w:rsidRPr="00846CE1">
        <w:rPr>
          <w:rFonts w:ascii="Times New Roman" w:hAnsi="Times New Roman" w:cs="Times New Roman"/>
          <w:lang w:val="ru-RU"/>
        </w:rPr>
        <w:t xml:space="preserve"> К. : </w:t>
      </w:r>
      <w:proofErr w:type="spellStart"/>
      <w:r w:rsidRPr="00846CE1">
        <w:rPr>
          <w:rFonts w:ascii="Times New Roman" w:hAnsi="Times New Roman" w:cs="Times New Roman"/>
          <w:lang w:val="ru-RU"/>
        </w:rPr>
        <w:t>Освіта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України</w:t>
      </w:r>
      <w:proofErr w:type="spellEnd"/>
      <w:r w:rsidRPr="00846CE1">
        <w:rPr>
          <w:rFonts w:ascii="Times New Roman" w:hAnsi="Times New Roman" w:cs="Times New Roman"/>
          <w:lang w:val="ru-RU"/>
        </w:rPr>
        <w:t>, 2010. – 230 с.</w:t>
      </w:r>
    </w:p>
    <w:p w:rsidR="00846CE1" w:rsidRPr="00846CE1" w:rsidRDefault="00846CE1" w:rsidP="00FB775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CE1">
        <w:rPr>
          <w:rFonts w:ascii="Times New Roman" w:hAnsi="Times New Roman" w:cs="Times New Roman"/>
          <w:lang w:val="ru-RU"/>
        </w:rPr>
        <w:t>Панок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В.Г. </w:t>
      </w:r>
      <w:proofErr w:type="spellStart"/>
      <w:r w:rsidRPr="00846CE1">
        <w:rPr>
          <w:rFonts w:ascii="Times New Roman" w:hAnsi="Times New Roman" w:cs="Times New Roman"/>
          <w:lang w:val="ru-RU"/>
        </w:rPr>
        <w:t>Психологічна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служба: </w:t>
      </w:r>
      <w:proofErr w:type="spellStart"/>
      <w:r w:rsidRPr="00846CE1">
        <w:rPr>
          <w:rFonts w:ascii="Times New Roman" w:hAnsi="Times New Roman" w:cs="Times New Roman"/>
          <w:lang w:val="ru-RU"/>
        </w:rPr>
        <w:t>Навчально-методичний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посібник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846CE1">
        <w:rPr>
          <w:rFonts w:ascii="Times New Roman" w:hAnsi="Times New Roman" w:cs="Times New Roman"/>
          <w:lang w:val="ru-RU"/>
        </w:rPr>
        <w:t>студентів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846CE1">
        <w:rPr>
          <w:rFonts w:ascii="Times New Roman" w:hAnsi="Times New Roman" w:cs="Times New Roman"/>
          <w:lang w:val="ru-RU"/>
        </w:rPr>
        <w:t>викладачів</w:t>
      </w:r>
      <w:proofErr w:type="spellEnd"/>
      <w:r w:rsidRPr="00846CE1">
        <w:rPr>
          <w:rFonts w:ascii="Times New Roman" w:hAnsi="Times New Roman" w:cs="Times New Roman"/>
          <w:lang w:val="ru-RU"/>
        </w:rPr>
        <w:t>. [</w:t>
      </w:r>
      <w:proofErr w:type="spellStart"/>
      <w:r w:rsidRPr="00846CE1">
        <w:rPr>
          <w:rFonts w:ascii="Times New Roman" w:hAnsi="Times New Roman" w:cs="Times New Roman"/>
          <w:lang w:val="ru-RU"/>
        </w:rPr>
        <w:t>Панок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Віталій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Григорович] – </w:t>
      </w:r>
      <w:proofErr w:type="spellStart"/>
      <w:r w:rsidRPr="00846CE1">
        <w:rPr>
          <w:rFonts w:ascii="Times New Roman" w:hAnsi="Times New Roman" w:cs="Times New Roman"/>
          <w:lang w:val="ru-RU"/>
        </w:rPr>
        <w:t>Кам’янець-</w:t>
      </w:r>
      <w:proofErr w:type="gramStart"/>
      <w:r w:rsidRPr="00846CE1">
        <w:rPr>
          <w:rFonts w:ascii="Times New Roman" w:hAnsi="Times New Roman" w:cs="Times New Roman"/>
          <w:lang w:val="ru-RU"/>
        </w:rPr>
        <w:t>Подільський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846CE1">
        <w:rPr>
          <w:rFonts w:ascii="Times New Roman" w:hAnsi="Times New Roman" w:cs="Times New Roman"/>
          <w:lang w:val="ru-RU"/>
        </w:rPr>
        <w:t xml:space="preserve"> ТОВ </w:t>
      </w:r>
      <w:proofErr w:type="spellStart"/>
      <w:r w:rsidRPr="00846CE1">
        <w:rPr>
          <w:rFonts w:ascii="Times New Roman" w:hAnsi="Times New Roman" w:cs="Times New Roman"/>
          <w:lang w:val="ru-RU"/>
        </w:rPr>
        <w:t>Друкарня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Рута, 2012. – 488 с. </w:t>
      </w:r>
    </w:p>
    <w:p w:rsidR="00846CE1" w:rsidRPr="00846CE1" w:rsidRDefault="00846CE1" w:rsidP="00FB775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CE1">
        <w:rPr>
          <w:rFonts w:ascii="Times New Roman" w:hAnsi="Times New Roman" w:cs="Times New Roman"/>
          <w:lang w:val="ru-RU"/>
        </w:rPr>
        <w:t>Психосоціальна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допомога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846CE1">
        <w:rPr>
          <w:rFonts w:ascii="Times New Roman" w:hAnsi="Times New Roman" w:cs="Times New Roman"/>
          <w:lang w:val="ru-RU"/>
        </w:rPr>
        <w:t>роботі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846CE1">
        <w:rPr>
          <w:rFonts w:ascii="Times New Roman" w:hAnsi="Times New Roman" w:cs="Times New Roman"/>
          <w:lang w:val="ru-RU"/>
        </w:rPr>
        <w:t>кризовою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846CE1">
        <w:rPr>
          <w:rFonts w:ascii="Times New Roman" w:hAnsi="Times New Roman" w:cs="Times New Roman"/>
          <w:lang w:val="ru-RU"/>
        </w:rPr>
        <w:t>особистістю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навчальний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посібник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/ наук. ред. та </w:t>
      </w:r>
      <w:proofErr w:type="spellStart"/>
      <w:r w:rsidRPr="00846CE1">
        <w:rPr>
          <w:rFonts w:ascii="Times New Roman" w:hAnsi="Times New Roman" w:cs="Times New Roman"/>
          <w:lang w:val="ru-RU"/>
        </w:rPr>
        <w:t>керівник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проблем. </w:t>
      </w:r>
      <w:proofErr w:type="spellStart"/>
      <w:r w:rsidRPr="00846CE1">
        <w:rPr>
          <w:rFonts w:ascii="Times New Roman" w:hAnsi="Times New Roman" w:cs="Times New Roman"/>
          <w:lang w:val="ru-RU"/>
        </w:rPr>
        <w:t>групи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– Л. М. </w:t>
      </w:r>
      <w:proofErr w:type="spellStart"/>
      <w:r w:rsidRPr="00846CE1">
        <w:rPr>
          <w:rFonts w:ascii="Times New Roman" w:hAnsi="Times New Roman" w:cs="Times New Roman"/>
          <w:lang w:val="ru-RU"/>
        </w:rPr>
        <w:t>Вольнова</w:t>
      </w:r>
      <w:proofErr w:type="spellEnd"/>
      <w:r w:rsidRPr="00846CE1">
        <w:rPr>
          <w:rFonts w:ascii="Times New Roman" w:hAnsi="Times New Roman" w:cs="Times New Roman"/>
          <w:lang w:val="ru-RU"/>
        </w:rPr>
        <w:t>. – К. , 2012. – 275 с.</w:t>
      </w:r>
    </w:p>
    <w:p w:rsidR="00846CE1" w:rsidRPr="00846CE1" w:rsidRDefault="00846CE1" w:rsidP="00FB775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846CE1">
        <w:rPr>
          <w:rFonts w:ascii="Times New Roman" w:hAnsi="Times New Roman" w:cs="Times New Roman"/>
          <w:lang w:val="ru-RU"/>
        </w:rPr>
        <w:t>Рибалка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В. В. Честь і </w:t>
      </w:r>
      <w:proofErr w:type="spellStart"/>
      <w:r w:rsidRPr="00846CE1">
        <w:rPr>
          <w:rFonts w:ascii="Times New Roman" w:hAnsi="Times New Roman" w:cs="Times New Roman"/>
          <w:lang w:val="ru-RU"/>
        </w:rPr>
        <w:t>гідність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особистості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як предмет </w:t>
      </w:r>
      <w:proofErr w:type="spellStart"/>
      <w:r w:rsidRPr="00846CE1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практичного психолога / Валентин </w:t>
      </w:r>
      <w:proofErr w:type="spellStart"/>
      <w:r w:rsidRPr="00846CE1">
        <w:rPr>
          <w:rFonts w:ascii="Times New Roman" w:hAnsi="Times New Roman" w:cs="Times New Roman"/>
          <w:lang w:val="ru-RU"/>
        </w:rPr>
        <w:t>Рибалка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. – </w:t>
      </w:r>
      <w:proofErr w:type="gramStart"/>
      <w:r w:rsidRPr="00846CE1">
        <w:rPr>
          <w:rFonts w:ascii="Times New Roman" w:hAnsi="Times New Roman" w:cs="Times New Roman"/>
          <w:lang w:val="ru-RU"/>
        </w:rPr>
        <w:t>К. :</w:t>
      </w:r>
      <w:proofErr w:type="gram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Шк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846CE1">
        <w:rPr>
          <w:rFonts w:ascii="Times New Roman" w:hAnsi="Times New Roman" w:cs="Times New Roman"/>
          <w:lang w:val="ru-RU"/>
        </w:rPr>
        <w:t>світ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, 2010. – 128 с. </w:t>
      </w:r>
    </w:p>
    <w:p w:rsidR="00846CE1" w:rsidRPr="00846CE1" w:rsidRDefault="00846CE1" w:rsidP="00FB775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lang w:val="ru-RU"/>
        </w:rPr>
      </w:pPr>
      <w:r w:rsidRPr="00846CE1">
        <w:rPr>
          <w:rFonts w:ascii="Times New Roman" w:hAnsi="Times New Roman" w:cs="Times New Roman"/>
          <w:lang w:val="ru-RU"/>
        </w:rPr>
        <w:t xml:space="preserve">Яценко Т. С. </w:t>
      </w:r>
      <w:proofErr w:type="spellStart"/>
      <w:r w:rsidRPr="00846CE1">
        <w:rPr>
          <w:rFonts w:ascii="Times New Roman" w:hAnsi="Times New Roman" w:cs="Times New Roman"/>
          <w:lang w:val="ru-RU"/>
        </w:rPr>
        <w:t>Методологія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професійної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46CE1">
        <w:rPr>
          <w:rFonts w:ascii="Times New Roman" w:hAnsi="Times New Roman" w:cs="Times New Roman"/>
          <w:lang w:val="ru-RU"/>
        </w:rPr>
        <w:t>підготовки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 практичного психолога / Т.С. Яценко, О.В. Глузман, О.М. </w:t>
      </w:r>
      <w:proofErr w:type="spellStart"/>
      <w:r w:rsidRPr="00846CE1">
        <w:rPr>
          <w:rFonts w:ascii="Times New Roman" w:hAnsi="Times New Roman" w:cs="Times New Roman"/>
          <w:lang w:val="ru-RU"/>
        </w:rPr>
        <w:t>Усатенко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. – </w:t>
      </w:r>
      <w:proofErr w:type="spellStart"/>
      <w:r w:rsidRPr="00846CE1">
        <w:rPr>
          <w:rFonts w:ascii="Times New Roman" w:hAnsi="Times New Roman" w:cs="Times New Roman"/>
          <w:lang w:val="ru-RU"/>
        </w:rPr>
        <w:t>Дніпропетровськ</w:t>
      </w:r>
      <w:proofErr w:type="spellEnd"/>
      <w:r w:rsidRPr="00846CE1">
        <w:rPr>
          <w:rFonts w:ascii="Times New Roman" w:hAnsi="Times New Roman" w:cs="Times New Roman"/>
          <w:lang w:val="ru-RU"/>
        </w:rPr>
        <w:t>, «</w:t>
      </w:r>
      <w:proofErr w:type="spellStart"/>
      <w:r w:rsidRPr="00846CE1">
        <w:rPr>
          <w:rFonts w:ascii="Times New Roman" w:hAnsi="Times New Roman" w:cs="Times New Roman"/>
          <w:lang w:val="ru-RU"/>
        </w:rPr>
        <w:t>Інновація</w:t>
      </w:r>
      <w:proofErr w:type="spellEnd"/>
      <w:r w:rsidRPr="00846CE1">
        <w:rPr>
          <w:rFonts w:ascii="Times New Roman" w:hAnsi="Times New Roman" w:cs="Times New Roman"/>
          <w:lang w:val="ru-RU"/>
        </w:rPr>
        <w:t xml:space="preserve">». 2014. – 192 с. </w:t>
      </w:r>
    </w:p>
    <w:p w:rsidR="00695F14" w:rsidRPr="004931ED" w:rsidRDefault="00695F14" w:rsidP="00695F14">
      <w:pPr>
        <w:rPr>
          <w:rFonts w:ascii="Times New Roman" w:hAnsi="Times New Roman" w:cs="Times New Roman"/>
        </w:rPr>
      </w:pPr>
    </w:p>
    <w:p w:rsidR="002A5FCA" w:rsidRPr="004931ED" w:rsidRDefault="002A5FCA"/>
    <w:sectPr w:rsidR="002A5FCA" w:rsidRPr="004931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0452DF2"/>
    <w:multiLevelType w:val="hybridMultilevel"/>
    <w:tmpl w:val="A09ACC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62402"/>
    <w:multiLevelType w:val="multilevel"/>
    <w:tmpl w:val="42F8A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8335605"/>
    <w:multiLevelType w:val="multilevel"/>
    <w:tmpl w:val="A470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A"/>
    <w:rsid w:val="00037074"/>
    <w:rsid w:val="0008049B"/>
    <w:rsid w:val="000916D0"/>
    <w:rsid w:val="00093EE2"/>
    <w:rsid w:val="00153CAC"/>
    <w:rsid w:val="001779E8"/>
    <w:rsid w:val="002A5FCA"/>
    <w:rsid w:val="002B450B"/>
    <w:rsid w:val="003134AA"/>
    <w:rsid w:val="003A058B"/>
    <w:rsid w:val="003A5DD8"/>
    <w:rsid w:val="00413D67"/>
    <w:rsid w:val="004931ED"/>
    <w:rsid w:val="00571FAE"/>
    <w:rsid w:val="005D2DCF"/>
    <w:rsid w:val="00695F14"/>
    <w:rsid w:val="00710DEC"/>
    <w:rsid w:val="00846CE1"/>
    <w:rsid w:val="00861BA1"/>
    <w:rsid w:val="008C0A5B"/>
    <w:rsid w:val="0094690A"/>
    <w:rsid w:val="009A6AC5"/>
    <w:rsid w:val="009F0A86"/>
    <w:rsid w:val="00A80FC2"/>
    <w:rsid w:val="00A90AF9"/>
    <w:rsid w:val="00B37B91"/>
    <w:rsid w:val="00C14BF0"/>
    <w:rsid w:val="00C7368D"/>
    <w:rsid w:val="00CB2EBC"/>
    <w:rsid w:val="00CE5D94"/>
    <w:rsid w:val="00D62195"/>
    <w:rsid w:val="00D77A13"/>
    <w:rsid w:val="00E2693B"/>
    <w:rsid w:val="00E97F0E"/>
    <w:rsid w:val="00F11EC7"/>
    <w:rsid w:val="00F11FD0"/>
    <w:rsid w:val="00F942AA"/>
    <w:rsid w:val="00FA708F"/>
    <w:rsid w:val="00FB7751"/>
    <w:rsid w:val="00F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928C9-FA39-4BAB-A068-6C393C06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F14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153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39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18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.info/upload/users_files/21044600/52186adb6c4ca6398b9c9788a346dbd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21074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1AC7-585A-48DB-A43E-2F0FBF2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10T09:08:00Z</dcterms:created>
  <dcterms:modified xsi:type="dcterms:W3CDTF">2021-02-10T09:26:00Z</dcterms:modified>
</cp:coreProperties>
</file>